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45" w:rsidRDefault="005C4C45" w:rsidP="005C4C45">
      <w:pPr>
        <w:tabs>
          <w:tab w:val="clear" w:pos="1260"/>
          <w:tab w:val="left" w:pos="5245"/>
        </w:tabs>
        <w:rPr>
          <w:rFonts w:ascii="Calibri" w:hAnsi="Calibri"/>
          <w:noProof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>
            <wp:extent cx="2758440" cy="1066800"/>
            <wp:effectExtent l="0" t="0" r="3810" b="0"/>
            <wp:docPr id="1" name="Grafik 1" descr="SuUB_offizielles 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B_offizielles 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45" w:rsidRDefault="005C4C45" w:rsidP="005C4C45">
      <w:pPr>
        <w:tabs>
          <w:tab w:val="clear" w:pos="1260"/>
          <w:tab w:val="left" w:pos="5245"/>
        </w:tabs>
        <w:rPr>
          <w:rFonts w:ascii="Calibri" w:hAnsi="Calibri"/>
          <w:noProof/>
        </w:rPr>
      </w:pPr>
    </w:p>
    <w:p w:rsidR="005C4C45" w:rsidRPr="00476061" w:rsidRDefault="005C4C45" w:rsidP="005C4C45">
      <w:pPr>
        <w:tabs>
          <w:tab w:val="clear" w:pos="1260"/>
          <w:tab w:val="left" w:pos="5245"/>
        </w:tabs>
        <w:rPr>
          <w:rFonts w:ascii="Calibri" w:hAnsi="Calibri"/>
          <w:sz w:val="24"/>
          <w:lang w:val="it-IT"/>
        </w:rPr>
      </w:pPr>
      <w:r>
        <w:rPr>
          <w:rFonts w:ascii="Calibri" w:hAnsi="Calibri"/>
          <w:sz w:val="24"/>
          <w:lang w:val="it-IT"/>
        </w:rPr>
        <w:t>Info</w:t>
      </w:r>
      <w:r w:rsidR="00640E44">
        <w:rPr>
          <w:rFonts w:ascii="Calibri" w:hAnsi="Calibri"/>
          <w:sz w:val="24"/>
          <w:lang w:val="it-IT"/>
        </w:rPr>
        <w:t>rmationsdienste</w:t>
      </w:r>
      <w:r w:rsidRPr="00476061">
        <w:rPr>
          <w:rFonts w:ascii="Calibri" w:hAnsi="Calibri"/>
          <w:b/>
          <w:sz w:val="24"/>
          <w:lang w:val="it-IT"/>
        </w:rPr>
        <w:t xml:space="preserve"> </w:t>
      </w:r>
      <w:r w:rsidRPr="00476061">
        <w:rPr>
          <w:rFonts w:ascii="Calibri" w:hAnsi="Calibri"/>
          <w:sz w:val="24"/>
          <w:lang w:val="it-IT"/>
        </w:rPr>
        <w:t>|</w:t>
      </w:r>
      <w:r w:rsidRPr="00476061">
        <w:rPr>
          <w:rFonts w:ascii="Calibri" w:hAnsi="Calibri"/>
          <w:b/>
          <w:sz w:val="24"/>
          <w:lang w:val="it-IT"/>
        </w:rPr>
        <w:t xml:space="preserve"> </w:t>
      </w:r>
      <w:r w:rsidR="00F24905">
        <w:rPr>
          <w:rFonts w:ascii="Calibri" w:hAnsi="Calibri"/>
          <w:sz w:val="24"/>
          <w:lang w:val="it-IT"/>
        </w:rPr>
        <w:t>sprechstunde</w:t>
      </w:r>
      <w:r w:rsidRPr="00476061">
        <w:rPr>
          <w:rFonts w:ascii="Calibri" w:hAnsi="Calibri"/>
          <w:bCs/>
          <w:sz w:val="24"/>
          <w:lang w:val="it-IT"/>
        </w:rPr>
        <w:t>@suub.uni-bremen.de</w:t>
      </w:r>
      <w:r w:rsidRPr="00476061">
        <w:rPr>
          <w:rFonts w:ascii="Calibri" w:hAnsi="Calibri"/>
          <w:sz w:val="24"/>
          <w:lang w:val="it-IT"/>
        </w:rPr>
        <w:t xml:space="preserve"> | Tel.: 218 </w:t>
      </w:r>
      <w:r>
        <w:rPr>
          <w:rFonts w:ascii="Calibri" w:hAnsi="Calibri"/>
          <w:sz w:val="24"/>
          <w:lang w:val="it-IT"/>
        </w:rPr>
        <w:t>5950</w:t>
      </w:r>
      <w:r w:rsidRPr="00476061">
        <w:rPr>
          <w:rFonts w:ascii="Calibri" w:hAnsi="Calibri"/>
          <w:sz w:val="24"/>
          <w:lang w:val="it-IT"/>
        </w:rPr>
        <w:t>0</w:t>
      </w:r>
      <w:r>
        <w:rPr>
          <w:rFonts w:ascii="Calibri" w:hAnsi="Calibri"/>
          <w:sz w:val="24"/>
          <w:lang w:val="it-IT"/>
        </w:rPr>
        <w:t xml:space="preserve"> </w:t>
      </w:r>
    </w:p>
    <w:p w:rsidR="000043DF" w:rsidRDefault="000043DF">
      <w:pPr>
        <w:rPr>
          <w:lang w:val="it-IT"/>
        </w:rPr>
      </w:pPr>
    </w:p>
    <w:p w:rsidR="005C4C45" w:rsidRPr="001C7825" w:rsidRDefault="005C4C45" w:rsidP="005C4C45">
      <w:pPr>
        <w:pStyle w:val="berschrift3"/>
        <w:rPr>
          <w:rFonts w:asciiTheme="minorHAnsi" w:hAnsiTheme="minorHAnsi"/>
          <w:sz w:val="28"/>
          <w:szCs w:val="28"/>
        </w:rPr>
      </w:pPr>
      <w:r w:rsidRPr="001C7825">
        <w:rPr>
          <w:rFonts w:asciiTheme="minorHAnsi" w:hAnsiTheme="minorHAnsi"/>
          <w:sz w:val="28"/>
          <w:szCs w:val="28"/>
        </w:rPr>
        <w:t>„Fragen Sie Uns“ - Studierendensprechstunde</w:t>
      </w:r>
    </w:p>
    <w:p w:rsidR="005C4C45" w:rsidRPr="001C7825" w:rsidRDefault="005C4C45">
      <w:pPr>
        <w:rPr>
          <w:rFonts w:asciiTheme="minorHAnsi" w:hAnsiTheme="minorHAnsi"/>
          <w:lang w:val="it-IT"/>
        </w:rPr>
      </w:pPr>
    </w:p>
    <w:p w:rsidR="00A04E90" w:rsidRPr="001C7825" w:rsidRDefault="00FC6A82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Wir freuen uns, dass</w:t>
      </w:r>
      <w:r w:rsidR="00A04E90" w:rsidRPr="001C7825">
        <w:rPr>
          <w:rFonts w:asciiTheme="minorHAnsi" w:hAnsiTheme="minorHAnsi"/>
          <w:lang w:val="it-IT"/>
        </w:rPr>
        <w:t xml:space="preserve"> Sie unser Angebot wahrnehmen möchten. Zur besseren Vorbereitung und einer zielführenden Beratung benötigen wir noch einige Informationen von Ihnen. Sie dienen lediglich der Vorbereitung der </w:t>
      </w:r>
      <w:r w:rsidR="00640E44">
        <w:rPr>
          <w:rFonts w:asciiTheme="minorHAnsi" w:hAnsiTheme="minorHAnsi"/>
          <w:lang w:val="it-IT"/>
        </w:rPr>
        <w:t>Sprechstunde</w:t>
      </w:r>
      <w:r w:rsidR="00A04E90" w:rsidRPr="001C7825">
        <w:rPr>
          <w:rFonts w:asciiTheme="minorHAnsi" w:hAnsiTheme="minorHAnsi"/>
          <w:lang w:val="it-IT"/>
        </w:rPr>
        <w:t xml:space="preserve"> und werden nach Termin gelöscht. </w:t>
      </w:r>
    </w:p>
    <w:p w:rsidR="00A04E90" w:rsidRPr="001C7825" w:rsidRDefault="00A04E90">
      <w:pPr>
        <w:rPr>
          <w:rFonts w:asciiTheme="minorHAnsi" w:hAnsiTheme="minorHAnsi"/>
          <w:lang w:val="it-IT"/>
        </w:rPr>
      </w:pPr>
    </w:p>
    <w:p w:rsidR="00A04E90" w:rsidRPr="001C7825" w:rsidRDefault="00A04E90">
      <w:pPr>
        <w:rPr>
          <w:rFonts w:asciiTheme="minorHAnsi" w:hAnsiTheme="minorHAnsi"/>
          <w:lang w:val="it-IT"/>
        </w:rPr>
      </w:pPr>
      <w:r w:rsidRPr="001C7825">
        <w:rPr>
          <w:rFonts w:asciiTheme="minorHAnsi" w:hAnsiTheme="minorHAnsi"/>
          <w:lang w:val="it-IT"/>
        </w:rPr>
        <w:t xml:space="preserve">Die Sprechstunde dauert maximal </w:t>
      </w:r>
      <w:r w:rsidR="001D4F6F">
        <w:rPr>
          <w:rFonts w:asciiTheme="minorHAnsi" w:hAnsiTheme="minorHAnsi"/>
          <w:lang w:val="it-IT"/>
        </w:rPr>
        <w:t>45 Minuten</w:t>
      </w:r>
      <w:r w:rsidRPr="001C7825">
        <w:rPr>
          <w:rFonts w:asciiTheme="minorHAnsi" w:hAnsiTheme="minorHAnsi"/>
          <w:lang w:val="it-IT"/>
        </w:rPr>
        <w:t xml:space="preserve">. </w:t>
      </w:r>
    </w:p>
    <w:p w:rsidR="005C4C45" w:rsidRDefault="005C4C45">
      <w:pPr>
        <w:rPr>
          <w:lang w:val="it-IT"/>
        </w:rPr>
      </w:pPr>
    </w:p>
    <w:p w:rsidR="006C20CD" w:rsidRDefault="005C4C45">
      <w:pPr>
        <w:rPr>
          <w:lang w:val="it-IT"/>
        </w:rPr>
      </w:pPr>
      <w:r w:rsidRPr="001C7825">
        <w:rPr>
          <w:rFonts w:asciiTheme="minorHAnsi" w:hAnsiTheme="minorHAnsi"/>
          <w:lang w:val="it-IT"/>
        </w:rPr>
        <w:t>Sie sind</w:t>
      </w:r>
      <w:r w:rsidR="002E3185" w:rsidRPr="001C7825">
        <w:rPr>
          <w:rFonts w:asciiTheme="minorHAnsi" w:hAnsiTheme="minorHAnsi"/>
          <w:lang w:val="it-IT"/>
        </w:rPr>
        <w:tab/>
      </w:r>
      <w:r w:rsidR="007A4574" w:rsidRPr="001C7825">
        <w:rPr>
          <w:rFonts w:asciiTheme="minorHAnsi" w:hAnsiTheme="minorHAnsi"/>
          <w:lang w:val="it-IT"/>
        </w:rPr>
        <w:tab/>
      </w:r>
      <w:r w:rsidR="002E3185" w:rsidRPr="001C7825">
        <w:rPr>
          <w:rFonts w:asciiTheme="minorHAnsi" w:hAnsiTheme="minorHAnsi"/>
          <w:lang w:val="it-IT"/>
        </w:rPr>
        <w:tab/>
      </w:r>
      <w:sdt>
        <w:sdtPr>
          <w:rPr>
            <w:rFonts w:asciiTheme="minorHAnsi" w:hAnsiTheme="minorHAnsi"/>
            <w:lang w:val="it-IT"/>
          </w:rPr>
          <w:id w:val="13022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74" w:rsidRPr="001C7825">
            <w:rPr>
              <w:rFonts w:ascii="MS Gothic" w:eastAsia="MS Gothic" w:hAnsi="MS Gothic" w:cs="MS Gothic" w:hint="eastAsia"/>
              <w:lang w:val="it-IT"/>
            </w:rPr>
            <w:t>☐</w:t>
          </w:r>
        </w:sdtContent>
      </w:sdt>
      <w:r w:rsidR="006C20CD" w:rsidRPr="001C7825">
        <w:rPr>
          <w:rFonts w:asciiTheme="minorHAnsi" w:hAnsiTheme="minorHAnsi"/>
          <w:lang w:val="it-IT"/>
        </w:rPr>
        <w:t xml:space="preserve">  Studierende/r </w:t>
      </w:r>
      <w:r w:rsidR="00741570" w:rsidRPr="001C7825">
        <w:rPr>
          <w:rFonts w:asciiTheme="minorHAnsi" w:hAnsiTheme="minorHAnsi"/>
          <w:lang w:val="it-IT"/>
        </w:rPr>
        <w:t xml:space="preserve"> im</w:t>
      </w:r>
      <w:r w:rsidR="00741570">
        <w:rPr>
          <w:lang w:val="it-IT"/>
        </w:rPr>
        <w:t xml:space="preserve"> </w:t>
      </w:r>
      <w:sdt>
        <w:sdtPr>
          <w:rPr>
            <w:lang w:val="it-IT"/>
          </w:rPr>
          <w:id w:val="256949444"/>
          <w:showingPlcHdr/>
        </w:sdtPr>
        <w:sdtEndPr/>
        <w:sdtContent>
          <w:r w:rsidR="00741570" w:rsidRPr="001C7825">
            <w:rPr>
              <w:rStyle w:val="Platzhaltertext"/>
              <w:rFonts w:ascii="Segoe UI Semibold" w:eastAsiaTheme="minorHAnsi" w:hAnsi="Segoe UI Semibold"/>
            </w:rPr>
            <w:t>Klicken Sie hier, um Text einzugeben.</w:t>
          </w:r>
        </w:sdtContent>
      </w:sdt>
      <w:r w:rsidR="00A04E90">
        <w:rPr>
          <w:lang w:val="it-IT"/>
        </w:rPr>
        <w:t xml:space="preserve">  </w:t>
      </w:r>
      <w:r w:rsidR="00A04E90" w:rsidRPr="001C7825">
        <w:rPr>
          <w:rFonts w:asciiTheme="minorHAnsi" w:hAnsiTheme="minorHAnsi"/>
          <w:lang w:val="it-IT"/>
        </w:rPr>
        <w:t>S</w:t>
      </w:r>
      <w:r w:rsidR="007A4574" w:rsidRPr="001C7825">
        <w:rPr>
          <w:rFonts w:asciiTheme="minorHAnsi" w:hAnsiTheme="minorHAnsi"/>
          <w:lang w:val="it-IT"/>
        </w:rPr>
        <w:t>emester</w:t>
      </w:r>
    </w:p>
    <w:p w:rsidR="006C20CD" w:rsidRPr="001C7825" w:rsidRDefault="002E3185">
      <w:pPr>
        <w:rPr>
          <w:rFonts w:asciiTheme="minorHAnsi" w:hAnsiTheme="minorHAnsi"/>
          <w:lang w:val="it-IT"/>
        </w:rPr>
      </w:pPr>
      <w:r>
        <w:rPr>
          <w:lang w:val="it-IT"/>
        </w:rPr>
        <w:tab/>
      </w:r>
      <w:r w:rsidR="007A4574">
        <w:rPr>
          <w:lang w:val="it-IT"/>
        </w:rPr>
        <w:tab/>
      </w:r>
      <w:r w:rsidR="006C20CD">
        <w:rPr>
          <w:lang w:val="it-IT"/>
        </w:rPr>
        <w:tab/>
      </w:r>
      <w:sdt>
        <w:sdtPr>
          <w:rPr>
            <w:lang w:val="it-IT"/>
          </w:rPr>
          <w:id w:val="21362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1C7825" w:rsidRPr="001C7825">
        <w:rPr>
          <w:rFonts w:asciiTheme="minorHAnsi" w:hAnsiTheme="minorHAnsi"/>
          <w:lang w:val="it-IT"/>
        </w:rPr>
        <w:t xml:space="preserve">  </w:t>
      </w:r>
      <w:r w:rsidR="006C20CD" w:rsidRPr="001C7825">
        <w:rPr>
          <w:rFonts w:asciiTheme="minorHAnsi" w:hAnsiTheme="minorHAnsi"/>
          <w:lang w:val="it-IT"/>
        </w:rPr>
        <w:t>Doktorand/in / Wissenschaftliche/r Mitarbeiter/in</w:t>
      </w:r>
    </w:p>
    <w:p w:rsidR="006C20CD" w:rsidRDefault="006C20CD">
      <w:pPr>
        <w:rPr>
          <w:lang w:val="it-IT"/>
        </w:rPr>
      </w:pPr>
    </w:p>
    <w:p w:rsidR="006C20CD" w:rsidRDefault="001D4F6F" w:rsidP="001D4F6F">
      <w:pPr>
        <w:rPr>
          <w:lang w:val="it-IT"/>
        </w:rPr>
      </w:pPr>
      <w:r>
        <w:rPr>
          <w:rFonts w:asciiTheme="minorHAnsi" w:hAnsiTheme="minorHAnsi"/>
          <w:lang w:val="it-IT"/>
        </w:rPr>
        <w:t>Ihre Hochschule /Universität</w:t>
      </w:r>
      <w:r>
        <w:rPr>
          <w:rFonts w:asciiTheme="minorHAnsi" w:hAnsiTheme="minorHAnsi"/>
          <w:lang w:val="it-IT"/>
        </w:rPr>
        <w:tab/>
      </w:r>
      <w:sdt>
        <w:sdtPr>
          <w:rPr>
            <w:lang w:val="it-IT"/>
          </w:rPr>
          <w:id w:val="-1018686609"/>
          <w:showingPlcHdr/>
        </w:sdtPr>
        <w:sdtEndPr/>
        <w:sdtContent>
          <w:r w:rsidRPr="00C6204C">
            <w:rPr>
              <w:rStyle w:val="Platzhaltertext"/>
              <w:rFonts w:ascii="Segoe UI Semibold" w:eastAsiaTheme="minorHAnsi" w:hAnsi="Segoe UI Semibold"/>
              <w:i/>
            </w:rPr>
            <w:t>Klicken Sie hier, um Text einzugeben.</w:t>
          </w:r>
        </w:sdtContent>
      </w:sdt>
      <w:r>
        <w:rPr>
          <w:rFonts w:asciiTheme="minorHAnsi" w:hAnsiTheme="minorHAnsi"/>
          <w:lang w:val="it-IT"/>
        </w:rPr>
        <w:t xml:space="preserve"> </w:t>
      </w:r>
      <w:r w:rsidR="002E3185">
        <w:rPr>
          <w:lang w:val="it-IT"/>
        </w:rPr>
        <w:tab/>
      </w:r>
      <w:r w:rsidR="007A4574">
        <w:rPr>
          <w:lang w:val="it-IT"/>
        </w:rPr>
        <w:tab/>
      </w:r>
    </w:p>
    <w:p w:rsidR="007A4574" w:rsidRDefault="007A4574">
      <w:pPr>
        <w:rPr>
          <w:lang w:val="it-IT"/>
        </w:rPr>
      </w:pPr>
    </w:p>
    <w:p w:rsidR="007A4574" w:rsidRDefault="007A4574">
      <w:pPr>
        <w:rPr>
          <w:lang w:val="it-IT"/>
        </w:rPr>
      </w:pPr>
      <w:r w:rsidRPr="001C7825">
        <w:rPr>
          <w:rFonts w:asciiTheme="minorHAnsi" w:hAnsiTheme="minorHAnsi"/>
          <w:lang w:val="it-IT"/>
        </w:rPr>
        <w:t>Ihr Studienfach</w:t>
      </w:r>
      <w:r w:rsidR="00640E44">
        <w:rPr>
          <w:rFonts w:asciiTheme="minorHAnsi" w:hAnsiTheme="minorHAnsi"/>
          <w:lang w:val="it-IT"/>
        </w:rPr>
        <w:tab/>
      </w:r>
      <w:r w:rsidR="00640E44">
        <w:rPr>
          <w:rFonts w:asciiTheme="minorHAnsi" w:hAnsiTheme="minorHAnsi"/>
          <w:lang w:val="it-IT"/>
        </w:rPr>
        <w:tab/>
      </w:r>
      <w:r w:rsidRPr="001C7825">
        <w:rPr>
          <w:rFonts w:asciiTheme="minorHAnsi" w:hAnsiTheme="minorHAnsi"/>
          <w:lang w:val="it-IT"/>
        </w:rPr>
        <w:tab/>
      </w:r>
      <w:r>
        <w:rPr>
          <w:lang w:val="it-IT"/>
        </w:rPr>
        <w:tab/>
      </w:r>
      <w:sdt>
        <w:sdtPr>
          <w:rPr>
            <w:lang w:val="it-IT"/>
          </w:rPr>
          <w:id w:val="-1002351433"/>
          <w:showingPlcHdr/>
        </w:sdtPr>
        <w:sdtEndPr/>
        <w:sdtContent>
          <w:r w:rsidRPr="00C6204C">
            <w:rPr>
              <w:rStyle w:val="Platzhaltertext"/>
              <w:rFonts w:ascii="Segoe UI Semibold" w:eastAsiaTheme="minorHAnsi" w:hAnsi="Segoe UI Semibold"/>
              <w:i/>
            </w:rPr>
            <w:t>Klicken Sie hier, um Text einzugeben.</w:t>
          </w:r>
        </w:sdtContent>
      </w:sdt>
    </w:p>
    <w:p w:rsidR="002E3185" w:rsidRDefault="002E3185">
      <w:pPr>
        <w:rPr>
          <w:lang w:val="it-IT"/>
        </w:rPr>
      </w:pPr>
    </w:p>
    <w:p w:rsidR="002E3185" w:rsidRPr="001C7825" w:rsidRDefault="002E3185">
      <w:pPr>
        <w:rPr>
          <w:rFonts w:asciiTheme="minorHAnsi" w:hAnsiTheme="minorHAnsi"/>
          <w:lang w:val="it-IT"/>
        </w:rPr>
      </w:pPr>
      <w:r w:rsidRPr="001C7825">
        <w:rPr>
          <w:rFonts w:asciiTheme="minorHAnsi" w:hAnsiTheme="minorHAnsi"/>
          <w:lang w:val="it-IT"/>
        </w:rPr>
        <w:t>Ihr Terminwunsch (bitte geben Sie drei Terminvorschläge</w:t>
      </w:r>
      <w:r w:rsidR="00640E44">
        <w:rPr>
          <w:rFonts w:asciiTheme="minorHAnsi" w:hAnsiTheme="minorHAnsi"/>
          <w:lang w:val="it-IT"/>
        </w:rPr>
        <w:t xml:space="preserve"> mit Uhrzeit</w:t>
      </w:r>
      <w:r w:rsidRPr="001C7825">
        <w:rPr>
          <w:rFonts w:asciiTheme="minorHAnsi" w:hAnsiTheme="minorHAnsi"/>
          <w:lang w:val="it-IT"/>
        </w:rPr>
        <w:t xml:space="preserve"> an)</w:t>
      </w:r>
    </w:p>
    <w:p w:rsidR="002E3185" w:rsidRDefault="002E3185">
      <w:pPr>
        <w:rPr>
          <w:lang w:val="it-IT"/>
        </w:rPr>
      </w:pPr>
    </w:p>
    <w:p w:rsidR="007A4574" w:rsidRDefault="00482690">
      <w:pPr>
        <w:rPr>
          <w:u w:val="single"/>
          <w:lang w:val="it-IT"/>
        </w:rPr>
      </w:pPr>
      <w:sdt>
        <w:sdtPr>
          <w:rPr>
            <w:lang w:val="it-IT"/>
          </w:rPr>
          <w:id w:val="2129195938"/>
          <w:showingPlcHdr/>
          <w:date w:fullDate="2018-04-21T00:00:00Z">
            <w:dateFormat w:val="dd.MM.yyyy HH:mm"/>
            <w:lid w:val="de-DE"/>
            <w:storeMappedDataAs w:val="dateTime"/>
            <w:calendar w:val="gregorian"/>
          </w:date>
        </w:sdtPr>
        <w:sdtEndPr/>
        <w:sdtContent>
          <w:r w:rsidR="00741570" w:rsidRPr="00C6204C">
            <w:rPr>
              <w:rStyle w:val="Platzhaltertext"/>
              <w:rFonts w:ascii="Segoe UI Semibold" w:eastAsiaTheme="minorHAnsi" w:hAnsi="Segoe UI Semibold"/>
            </w:rPr>
            <w:t>Klicken Sie hier, um ein Datum einzugeben.</w:t>
          </w:r>
        </w:sdtContent>
      </w:sdt>
      <w:r w:rsidR="00741570">
        <w:rPr>
          <w:lang w:val="it-IT"/>
        </w:rPr>
        <w:tab/>
      </w:r>
      <w:sdt>
        <w:sdtPr>
          <w:rPr>
            <w:u w:val="single"/>
            <w:lang w:val="it-IT"/>
          </w:rPr>
          <w:id w:val="-1542668354"/>
          <w:showingPlcHdr/>
          <w:date>
            <w:dateFormat w:val="dd.MM.yyyy HH:mm"/>
            <w:lid w:val="de-DE"/>
            <w:storeMappedDataAs w:val="dateTime"/>
            <w:calendar w:val="gregorian"/>
          </w:date>
        </w:sdtPr>
        <w:sdtEndPr/>
        <w:sdtContent>
          <w:r w:rsidR="00741570" w:rsidRPr="00C6204C">
            <w:rPr>
              <w:rStyle w:val="Platzhaltertext"/>
              <w:rFonts w:ascii="Segoe UI Semibold" w:eastAsiaTheme="minorHAnsi" w:hAnsi="Segoe UI Semibold"/>
            </w:rPr>
            <w:t>Klicken Sie hier, um ein Datum einzugeben.</w:t>
          </w:r>
        </w:sdtContent>
      </w:sdt>
    </w:p>
    <w:p w:rsidR="007A4574" w:rsidRDefault="007A4574">
      <w:pPr>
        <w:rPr>
          <w:u w:val="single"/>
          <w:lang w:val="it-IT"/>
        </w:rPr>
      </w:pPr>
    </w:p>
    <w:p w:rsidR="00741570" w:rsidRDefault="00482690">
      <w:pPr>
        <w:rPr>
          <w:lang w:val="it-IT"/>
        </w:rPr>
      </w:pPr>
      <w:sdt>
        <w:sdtPr>
          <w:rPr>
            <w:lang w:val="it-IT"/>
          </w:rPr>
          <w:id w:val="1079634989"/>
          <w:showingPlcHdr/>
          <w:date>
            <w:dateFormat w:val="dd.MM.yyyy HH:mm"/>
            <w:lid w:val="de-DE"/>
            <w:storeMappedDataAs w:val="dateTime"/>
            <w:calendar w:val="gregorian"/>
          </w:date>
        </w:sdtPr>
        <w:sdtEndPr/>
        <w:sdtContent>
          <w:r w:rsidR="00741570" w:rsidRPr="00C6204C">
            <w:rPr>
              <w:rStyle w:val="Platzhaltertext"/>
              <w:rFonts w:ascii="Segoe UI Semibold" w:eastAsiaTheme="minorHAnsi" w:hAnsi="Segoe UI Semibold"/>
            </w:rPr>
            <w:t>Klicken Sie hier, um ein Datum einzugeben.</w:t>
          </w:r>
        </w:sdtContent>
      </w:sdt>
    </w:p>
    <w:p w:rsidR="00741570" w:rsidRDefault="00741570">
      <w:pPr>
        <w:rPr>
          <w:lang w:val="it-IT"/>
        </w:rPr>
      </w:pPr>
    </w:p>
    <w:p w:rsidR="00741570" w:rsidRDefault="007A4574">
      <w:pPr>
        <w:rPr>
          <w:lang w:val="it-IT"/>
        </w:rPr>
      </w:pPr>
      <w:r w:rsidRPr="001C7825">
        <w:rPr>
          <w:rFonts w:asciiTheme="minorHAnsi" w:hAnsiTheme="minorHAnsi"/>
          <w:lang w:val="it-IT"/>
        </w:rPr>
        <w:t>Ihr Name</w:t>
      </w:r>
      <w:r w:rsidR="00741570">
        <w:rPr>
          <w:lang w:val="it-IT"/>
        </w:rPr>
        <w:tab/>
      </w:r>
      <w:r>
        <w:rPr>
          <w:lang w:val="it-IT"/>
        </w:rPr>
        <w:tab/>
      </w:r>
      <w:r w:rsidR="00741570">
        <w:rPr>
          <w:lang w:val="it-IT"/>
        </w:rPr>
        <w:tab/>
      </w:r>
      <w:sdt>
        <w:sdtPr>
          <w:rPr>
            <w:lang w:val="it-IT"/>
          </w:rPr>
          <w:id w:val="-1526478426"/>
          <w:showingPlcHdr/>
        </w:sdtPr>
        <w:sdtEndPr/>
        <w:sdtContent>
          <w:r w:rsidR="00741570" w:rsidRPr="00C6204C">
            <w:rPr>
              <w:rStyle w:val="Platzhaltertext"/>
              <w:rFonts w:ascii="Segoe UI Semibold" w:eastAsiaTheme="minorHAnsi" w:hAnsi="Segoe UI Semibold"/>
              <w:i/>
            </w:rPr>
            <w:t>Klicken Sie hier, um Text einzugeben.</w:t>
          </w:r>
        </w:sdtContent>
      </w:sdt>
    </w:p>
    <w:p w:rsidR="00741570" w:rsidRDefault="00741570">
      <w:pPr>
        <w:rPr>
          <w:lang w:val="it-IT"/>
        </w:rPr>
      </w:pPr>
    </w:p>
    <w:p w:rsidR="00741570" w:rsidRDefault="00741570">
      <w:pPr>
        <w:rPr>
          <w:lang w:val="it-IT"/>
        </w:rPr>
      </w:pPr>
      <w:r w:rsidRPr="001C7825">
        <w:rPr>
          <w:rFonts w:asciiTheme="minorHAnsi" w:hAnsiTheme="minorHAnsi"/>
          <w:lang w:val="it-IT"/>
        </w:rPr>
        <w:t>Ihre Mail</w:t>
      </w:r>
      <w:r w:rsidR="001C7825">
        <w:rPr>
          <w:rFonts w:asciiTheme="minorHAnsi" w:hAnsiTheme="minorHAnsi"/>
          <w:lang w:val="it-IT"/>
        </w:rPr>
        <w:t>adresse</w:t>
      </w:r>
      <w:r w:rsidR="007A4574">
        <w:rPr>
          <w:lang w:val="it-IT"/>
        </w:rPr>
        <w:tab/>
      </w:r>
      <w:r w:rsidR="007A4574">
        <w:rPr>
          <w:lang w:val="it-IT"/>
        </w:rPr>
        <w:tab/>
      </w:r>
      <w:sdt>
        <w:sdtPr>
          <w:rPr>
            <w:lang w:val="it-IT"/>
          </w:rPr>
          <w:id w:val="-462818401"/>
          <w:showingPlcHdr/>
        </w:sdtPr>
        <w:sdtEndPr/>
        <w:sdtContent>
          <w:r w:rsidRPr="00C6204C">
            <w:rPr>
              <w:rStyle w:val="Platzhaltertext"/>
              <w:rFonts w:ascii="Segoe UI Semibold" w:eastAsiaTheme="minorHAnsi" w:hAnsi="Segoe UI Semibold"/>
            </w:rPr>
            <w:t>Klicken Sie hier, um Text einzugeben.</w:t>
          </w:r>
        </w:sdtContent>
      </w:sdt>
    </w:p>
    <w:p w:rsidR="00741570" w:rsidRDefault="00741570">
      <w:pPr>
        <w:rPr>
          <w:lang w:val="it-IT"/>
        </w:rPr>
      </w:pPr>
    </w:p>
    <w:p w:rsidR="00741570" w:rsidRDefault="00741570">
      <w:pPr>
        <w:rPr>
          <w:lang w:val="it-IT"/>
        </w:rPr>
      </w:pPr>
      <w:r w:rsidRPr="001C7825">
        <w:rPr>
          <w:rFonts w:asciiTheme="minorHAnsi" w:hAnsiTheme="minorHAnsi"/>
          <w:lang w:val="it-IT"/>
        </w:rPr>
        <w:t>Ihre Telefonnummer</w:t>
      </w:r>
      <w:r>
        <w:rPr>
          <w:lang w:val="it-IT"/>
        </w:rPr>
        <w:tab/>
      </w:r>
      <w:sdt>
        <w:sdtPr>
          <w:rPr>
            <w:lang w:val="it-IT"/>
          </w:rPr>
          <w:id w:val="-2079040329"/>
          <w:showingPlcHdr/>
        </w:sdtPr>
        <w:sdtEndPr/>
        <w:sdtContent>
          <w:r w:rsidRPr="00C6204C">
            <w:rPr>
              <w:rStyle w:val="Platzhaltertext"/>
              <w:rFonts w:ascii="Segoe UI Semibold" w:eastAsiaTheme="minorHAnsi" w:hAnsi="Segoe UI Semibold"/>
            </w:rPr>
            <w:t>Klicken Sie hier, um Text einzugeben.</w:t>
          </w:r>
        </w:sdtContent>
      </w:sdt>
    </w:p>
    <w:p w:rsidR="007A4574" w:rsidRDefault="007A4574">
      <w:pPr>
        <w:rPr>
          <w:lang w:val="it-IT"/>
        </w:rPr>
      </w:pPr>
    </w:p>
    <w:p w:rsidR="007A4574" w:rsidRDefault="007A4574">
      <w:pPr>
        <w:rPr>
          <w:lang w:val="it-IT"/>
        </w:rPr>
      </w:pPr>
    </w:p>
    <w:p w:rsidR="007A4574" w:rsidRPr="001C7825" w:rsidRDefault="007A4574">
      <w:pPr>
        <w:rPr>
          <w:rFonts w:asciiTheme="minorHAnsi" w:hAnsiTheme="minorHAnsi"/>
          <w:lang w:val="it-IT"/>
        </w:rPr>
      </w:pPr>
      <w:r w:rsidRPr="001C7825">
        <w:rPr>
          <w:rFonts w:asciiTheme="minorHAnsi" w:hAnsiTheme="minorHAnsi"/>
          <w:lang w:val="it-IT"/>
        </w:rPr>
        <w:t>Weshalb möchten Sie unsere Sprechstunde wahrnehmen</w:t>
      </w:r>
      <w:r w:rsidR="00FC6A82">
        <w:rPr>
          <w:rFonts w:asciiTheme="minorHAnsi" w:hAnsiTheme="minorHAnsi"/>
          <w:lang w:val="it-IT"/>
        </w:rPr>
        <w:t xml:space="preserve"> (Prüfung, Hausarbeit, Abschluss</w:t>
      </w:r>
      <w:r w:rsidRPr="001C7825">
        <w:rPr>
          <w:rFonts w:asciiTheme="minorHAnsi" w:hAnsiTheme="minorHAnsi"/>
          <w:lang w:val="it-IT"/>
        </w:rPr>
        <w:t>arbeit…)</w:t>
      </w:r>
    </w:p>
    <w:p w:rsidR="007A4574" w:rsidRDefault="007A4574">
      <w:pPr>
        <w:rPr>
          <w:lang w:val="it-IT"/>
        </w:rPr>
      </w:pPr>
    </w:p>
    <w:p w:rsidR="007A4574" w:rsidRDefault="00482690">
      <w:pPr>
        <w:rPr>
          <w:lang w:val="it-IT"/>
        </w:rPr>
      </w:pPr>
      <w:sdt>
        <w:sdtPr>
          <w:rPr>
            <w:lang w:val="it-IT"/>
          </w:rPr>
          <w:id w:val="1046185768"/>
          <w:showingPlcHdr/>
        </w:sdtPr>
        <w:sdtEndPr/>
        <w:sdtContent>
          <w:r w:rsidR="007A4574" w:rsidRPr="00C6204C">
            <w:rPr>
              <w:rStyle w:val="Platzhaltertext"/>
              <w:rFonts w:ascii="Segoe UI Semibold" w:eastAsiaTheme="minorHAnsi" w:hAnsi="Segoe UI Semibold"/>
            </w:rPr>
            <w:t>Klicken Sie hier, um Text einzugeben.</w:t>
          </w:r>
        </w:sdtContent>
      </w:sdt>
    </w:p>
    <w:p w:rsidR="007A4574" w:rsidRDefault="007A4574">
      <w:pPr>
        <w:rPr>
          <w:lang w:val="it-IT"/>
        </w:rPr>
      </w:pPr>
    </w:p>
    <w:p w:rsidR="00640E44" w:rsidRDefault="00640E44">
      <w:pPr>
        <w:rPr>
          <w:lang w:val="it-IT"/>
        </w:rPr>
      </w:pPr>
    </w:p>
    <w:p w:rsidR="007A4574" w:rsidRPr="001C7825" w:rsidRDefault="007A4574">
      <w:pPr>
        <w:rPr>
          <w:rFonts w:asciiTheme="minorHAnsi" w:hAnsiTheme="minorHAnsi"/>
          <w:lang w:val="it-IT"/>
        </w:rPr>
      </w:pPr>
      <w:r w:rsidRPr="001C7825">
        <w:rPr>
          <w:rFonts w:asciiTheme="minorHAnsi" w:hAnsiTheme="minorHAnsi"/>
          <w:lang w:val="it-IT"/>
        </w:rPr>
        <w:t>Haben Sie eine konkrete Fragestellung / Problem / Thema? Wo brauchen Sie Beratung und Infos?</w:t>
      </w:r>
    </w:p>
    <w:p w:rsidR="007A4574" w:rsidRDefault="007A4574">
      <w:pPr>
        <w:rPr>
          <w:lang w:val="it-IT"/>
        </w:rPr>
      </w:pPr>
    </w:p>
    <w:p w:rsidR="007A4574" w:rsidRDefault="00482690">
      <w:pPr>
        <w:rPr>
          <w:lang w:val="it-IT"/>
        </w:rPr>
      </w:pPr>
      <w:sdt>
        <w:sdtPr>
          <w:rPr>
            <w:lang w:val="it-IT"/>
          </w:rPr>
          <w:id w:val="437342582"/>
          <w:showingPlcHdr/>
        </w:sdtPr>
        <w:sdtEndPr/>
        <w:sdtContent>
          <w:r w:rsidR="007A4574" w:rsidRPr="00C6204C">
            <w:rPr>
              <w:rStyle w:val="Platzhaltertext"/>
              <w:rFonts w:ascii="Segoe UI Semibold" w:eastAsiaTheme="minorHAnsi" w:hAnsi="Segoe UI Semibold"/>
            </w:rPr>
            <w:t>Klicken Sie hier, um Text einzugeben.</w:t>
          </w:r>
        </w:sdtContent>
      </w:sdt>
    </w:p>
    <w:p w:rsidR="00A04E90" w:rsidRDefault="00A04E90">
      <w:pPr>
        <w:rPr>
          <w:lang w:val="it-IT"/>
        </w:rPr>
      </w:pPr>
    </w:p>
    <w:p w:rsidR="00640E44" w:rsidRDefault="00640E44">
      <w:pPr>
        <w:rPr>
          <w:lang w:val="it-IT"/>
        </w:rPr>
      </w:pPr>
    </w:p>
    <w:p w:rsidR="00A04E90" w:rsidRPr="001C7825" w:rsidRDefault="00A04E90">
      <w:pPr>
        <w:rPr>
          <w:rFonts w:asciiTheme="minorHAnsi" w:hAnsiTheme="minorHAnsi"/>
          <w:lang w:val="it-IT"/>
        </w:rPr>
      </w:pPr>
      <w:r w:rsidRPr="001C7825">
        <w:rPr>
          <w:rFonts w:asciiTheme="minorHAnsi" w:hAnsiTheme="minorHAnsi"/>
          <w:lang w:val="it-IT"/>
        </w:rPr>
        <w:t>Haben Sie bereits Informationen eingeholt / recherchiert / vorgearbeitet? Wenn ja, welche Angebote (Datenbanken, Bibl</w:t>
      </w:r>
      <w:r w:rsidR="00640E44">
        <w:rPr>
          <w:rFonts w:asciiTheme="minorHAnsi" w:hAnsiTheme="minorHAnsi"/>
          <w:lang w:val="it-IT"/>
        </w:rPr>
        <w:t>iotheks</w:t>
      </w:r>
      <w:r w:rsidRPr="001C7825">
        <w:rPr>
          <w:rFonts w:asciiTheme="minorHAnsi" w:hAnsiTheme="minorHAnsi"/>
          <w:lang w:val="it-IT"/>
        </w:rPr>
        <w:t>katalog …) haben Sie genutzt? Gab es dabei Probleme?</w:t>
      </w:r>
    </w:p>
    <w:p w:rsidR="00A04E90" w:rsidRDefault="00A04E90">
      <w:pPr>
        <w:rPr>
          <w:lang w:val="it-IT"/>
        </w:rPr>
      </w:pPr>
    </w:p>
    <w:p w:rsidR="00A04E90" w:rsidRDefault="00482690">
      <w:pPr>
        <w:rPr>
          <w:lang w:val="it-IT"/>
        </w:rPr>
      </w:pPr>
      <w:sdt>
        <w:sdtPr>
          <w:rPr>
            <w:lang w:val="it-IT"/>
          </w:rPr>
          <w:id w:val="-1898196952"/>
          <w:showingPlcHdr/>
        </w:sdtPr>
        <w:sdtEndPr/>
        <w:sdtContent>
          <w:r w:rsidR="00A04E90" w:rsidRPr="00C6204C">
            <w:rPr>
              <w:rStyle w:val="Platzhaltertext"/>
              <w:rFonts w:ascii="Segoe UI Semibold" w:eastAsiaTheme="minorHAnsi" w:hAnsi="Segoe UI Semibold"/>
            </w:rPr>
            <w:t>Klicken Sie hier, um Text einzugeben.</w:t>
          </w:r>
        </w:sdtContent>
      </w:sdt>
    </w:p>
    <w:p w:rsidR="00A04E90" w:rsidRDefault="00A04E90">
      <w:pPr>
        <w:rPr>
          <w:lang w:val="it-IT"/>
        </w:rPr>
      </w:pPr>
    </w:p>
    <w:p w:rsidR="00A04E90" w:rsidRPr="005C4C45" w:rsidRDefault="00A04E90">
      <w:pPr>
        <w:rPr>
          <w:lang w:val="it-IT"/>
        </w:rPr>
      </w:pPr>
    </w:p>
    <w:sectPr w:rsidR="00A04E90" w:rsidRPr="005C4C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45"/>
    <w:rsid w:val="000043DF"/>
    <w:rsid w:val="00016375"/>
    <w:rsid w:val="000372E5"/>
    <w:rsid w:val="00037B16"/>
    <w:rsid w:val="00040592"/>
    <w:rsid w:val="000450BD"/>
    <w:rsid w:val="0005394E"/>
    <w:rsid w:val="00072741"/>
    <w:rsid w:val="00081504"/>
    <w:rsid w:val="0008552C"/>
    <w:rsid w:val="00085E33"/>
    <w:rsid w:val="000A2729"/>
    <w:rsid w:val="000B7E90"/>
    <w:rsid w:val="000C2438"/>
    <w:rsid w:val="000D6A7E"/>
    <w:rsid w:val="000E7F40"/>
    <w:rsid w:val="001239B9"/>
    <w:rsid w:val="001341FB"/>
    <w:rsid w:val="001359B8"/>
    <w:rsid w:val="00137218"/>
    <w:rsid w:val="0016251C"/>
    <w:rsid w:val="001722F5"/>
    <w:rsid w:val="001723E6"/>
    <w:rsid w:val="001730E0"/>
    <w:rsid w:val="00173464"/>
    <w:rsid w:val="0017400F"/>
    <w:rsid w:val="00174706"/>
    <w:rsid w:val="00175F1F"/>
    <w:rsid w:val="0018352C"/>
    <w:rsid w:val="00183731"/>
    <w:rsid w:val="00186DF9"/>
    <w:rsid w:val="0019267F"/>
    <w:rsid w:val="001A6D3A"/>
    <w:rsid w:val="001B2082"/>
    <w:rsid w:val="001B2CC0"/>
    <w:rsid w:val="001B6291"/>
    <w:rsid w:val="001C7825"/>
    <w:rsid w:val="001D4F6F"/>
    <w:rsid w:val="001D6610"/>
    <w:rsid w:val="001E05BE"/>
    <w:rsid w:val="001F3301"/>
    <w:rsid w:val="002068BA"/>
    <w:rsid w:val="00211C17"/>
    <w:rsid w:val="002278B7"/>
    <w:rsid w:val="00245A37"/>
    <w:rsid w:val="0025761F"/>
    <w:rsid w:val="00260366"/>
    <w:rsid w:val="00271FB9"/>
    <w:rsid w:val="00272059"/>
    <w:rsid w:val="00276584"/>
    <w:rsid w:val="00276625"/>
    <w:rsid w:val="00284D38"/>
    <w:rsid w:val="00290548"/>
    <w:rsid w:val="002926D5"/>
    <w:rsid w:val="002B42B7"/>
    <w:rsid w:val="002B7209"/>
    <w:rsid w:val="002B75A8"/>
    <w:rsid w:val="002C6FF7"/>
    <w:rsid w:val="002D2D26"/>
    <w:rsid w:val="002D3E0A"/>
    <w:rsid w:val="002E1567"/>
    <w:rsid w:val="002E22F6"/>
    <w:rsid w:val="002E3185"/>
    <w:rsid w:val="002E595F"/>
    <w:rsid w:val="002F6150"/>
    <w:rsid w:val="00300791"/>
    <w:rsid w:val="00313290"/>
    <w:rsid w:val="00323574"/>
    <w:rsid w:val="00323960"/>
    <w:rsid w:val="003246DC"/>
    <w:rsid w:val="00326438"/>
    <w:rsid w:val="0032777B"/>
    <w:rsid w:val="00347664"/>
    <w:rsid w:val="00347D0B"/>
    <w:rsid w:val="00356B86"/>
    <w:rsid w:val="003620AC"/>
    <w:rsid w:val="00371105"/>
    <w:rsid w:val="00372567"/>
    <w:rsid w:val="00373578"/>
    <w:rsid w:val="00377C13"/>
    <w:rsid w:val="003976D9"/>
    <w:rsid w:val="003A43F3"/>
    <w:rsid w:val="003A5D48"/>
    <w:rsid w:val="003B0300"/>
    <w:rsid w:val="003B1E9E"/>
    <w:rsid w:val="003B586F"/>
    <w:rsid w:val="003C4F63"/>
    <w:rsid w:val="003C5EC4"/>
    <w:rsid w:val="003D1B04"/>
    <w:rsid w:val="003D434A"/>
    <w:rsid w:val="003D5CD5"/>
    <w:rsid w:val="003D7B9B"/>
    <w:rsid w:val="003E1CA9"/>
    <w:rsid w:val="003E3368"/>
    <w:rsid w:val="003E3A32"/>
    <w:rsid w:val="003E690A"/>
    <w:rsid w:val="00402195"/>
    <w:rsid w:val="00403AE2"/>
    <w:rsid w:val="0041192F"/>
    <w:rsid w:val="004128AA"/>
    <w:rsid w:val="00417A8F"/>
    <w:rsid w:val="00426FA7"/>
    <w:rsid w:val="00434621"/>
    <w:rsid w:val="00436C65"/>
    <w:rsid w:val="004414C0"/>
    <w:rsid w:val="00445131"/>
    <w:rsid w:val="004472F0"/>
    <w:rsid w:val="00457118"/>
    <w:rsid w:val="0046275E"/>
    <w:rsid w:val="00463792"/>
    <w:rsid w:val="00466BF5"/>
    <w:rsid w:val="00482690"/>
    <w:rsid w:val="00483BF5"/>
    <w:rsid w:val="00483C8A"/>
    <w:rsid w:val="00487068"/>
    <w:rsid w:val="004B516B"/>
    <w:rsid w:val="004C014C"/>
    <w:rsid w:val="004C08B9"/>
    <w:rsid w:val="004C5D6F"/>
    <w:rsid w:val="004E025C"/>
    <w:rsid w:val="004E23A8"/>
    <w:rsid w:val="004E24C6"/>
    <w:rsid w:val="004E3420"/>
    <w:rsid w:val="004E6060"/>
    <w:rsid w:val="004F02BC"/>
    <w:rsid w:val="004F4407"/>
    <w:rsid w:val="00512CA1"/>
    <w:rsid w:val="005237FE"/>
    <w:rsid w:val="00534250"/>
    <w:rsid w:val="005344CF"/>
    <w:rsid w:val="0053703B"/>
    <w:rsid w:val="005461F5"/>
    <w:rsid w:val="0055529C"/>
    <w:rsid w:val="005601EB"/>
    <w:rsid w:val="00561C56"/>
    <w:rsid w:val="005630BF"/>
    <w:rsid w:val="00574D32"/>
    <w:rsid w:val="00584EC0"/>
    <w:rsid w:val="005850A9"/>
    <w:rsid w:val="005934D9"/>
    <w:rsid w:val="00597B03"/>
    <w:rsid w:val="005A7BC5"/>
    <w:rsid w:val="005C0A7F"/>
    <w:rsid w:val="005C4C45"/>
    <w:rsid w:val="005C6008"/>
    <w:rsid w:val="005D6364"/>
    <w:rsid w:val="005D733C"/>
    <w:rsid w:val="005E304D"/>
    <w:rsid w:val="005F138B"/>
    <w:rsid w:val="005F5DDB"/>
    <w:rsid w:val="005F7965"/>
    <w:rsid w:val="00610156"/>
    <w:rsid w:val="00624537"/>
    <w:rsid w:val="00635384"/>
    <w:rsid w:val="00640E44"/>
    <w:rsid w:val="00644D23"/>
    <w:rsid w:val="006564D0"/>
    <w:rsid w:val="00656C9C"/>
    <w:rsid w:val="00663A5E"/>
    <w:rsid w:val="00673289"/>
    <w:rsid w:val="006750E7"/>
    <w:rsid w:val="00690F14"/>
    <w:rsid w:val="0069452E"/>
    <w:rsid w:val="00695975"/>
    <w:rsid w:val="006A00BE"/>
    <w:rsid w:val="006B1D4C"/>
    <w:rsid w:val="006C20CD"/>
    <w:rsid w:val="006C4FD9"/>
    <w:rsid w:val="006E1517"/>
    <w:rsid w:val="006E15C4"/>
    <w:rsid w:val="006E5B19"/>
    <w:rsid w:val="006F7F83"/>
    <w:rsid w:val="007117C0"/>
    <w:rsid w:val="00737398"/>
    <w:rsid w:val="007414C4"/>
    <w:rsid w:val="00741570"/>
    <w:rsid w:val="00771604"/>
    <w:rsid w:val="00787A76"/>
    <w:rsid w:val="00791E9D"/>
    <w:rsid w:val="00792DD1"/>
    <w:rsid w:val="00793D62"/>
    <w:rsid w:val="007A4574"/>
    <w:rsid w:val="007A6069"/>
    <w:rsid w:val="007B1E22"/>
    <w:rsid w:val="007D71D7"/>
    <w:rsid w:val="007D734D"/>
    <w:rsid w:val="007F0429"/>
    <w:rsid w:val="007F221B"/>
    <w:rsid w:val="007F63CA"/>
    <w:rsid w:val="007F7A26"/>
    <w:rsid w:val="007F7BD4"/>
    <w:rsid w:val="0080609D"/>
    <w:rsid w:val="00811482"/>
    <w:rsid w:val="00811D7D"/>
    <w:rsid w:val="00815EE3"/>
    <w:rsid w:val="00820FE1"/>
    <w:rsid w:val="008248C6"/>
    <w:rsid w:val="00825F4A"/>
    <w:rsid w:val="00832512"/>
    <w:rsid w:val="00842A6C"/>
    <w:rsid w:val="00850D68"/>
    <w:rsid w:val="00851C3D"/>
    <w:rsid w:val="008730CA"/>
    <w:rsid w:val="008772EE"/>
    <w:rsid w:val="00877A20"/>
    <w:rsid w:val="00885E57"/>
    <w:rsid w:val="00891A87"/>
    <w:rsid w:val="00891EC9"/>
    <w:rsid w:val="008A762B"/>
    <w:rsid w:val="008B049C"/>
    <w:rsid w:val="008B0CCA"/>
    <w:rsid w:val="008C3C96"/>
    <w:rsid w:val="008C4C6A"/>
    <w:rsid w:val="008D3FFF"/>
    <w:rsid w:val="008E2C54"/>
    <w:rsid w:val="008E4BB9"/>
    <w:rsid w:val="008F45B9"/>
    <w:rsid w:val="00903131"/>
    <w:rsid w:val="00913A72"/>
    <w:rsid w:val="00930386"/>
    <w:rsid w:val="00933F7C"/>
    <w:rsid w:val="00945888"/>
    <w:rsid w:val="009543F5"/>
    <w:rsid w:val="00975DC1"/>
    <w:rsid w:val="00982867"/>
    <w:rsid w:val="00990769"/>
    <w:rsid w:val="00991EBC"/>
    <w:rsid w:val="009B1E12"/>
    <w:rsid w:val="009B2B5C"/>
    <w:rsid w:val="009B2DA3"/>
    <w:rsid w:val="009C4A5A"/>
    <w:rsid w:val="009C5561"/>
    <w:rsid w:val="009D6216"/>
    <w:rsid w:val="009E51F8"/>
    <w:rsid w:val="009E7C39"/>
    <w:rsid w:val="009F4A1E"/>
    <w:rsid w:val="009F59B2"/>
    <w:rsid w:val="009F7029"/>
    <w:rsid w:val="00A011D9"/>
    <w:rsid w:val="00A04E90"/>
    <w:rsid w:val="00A5403A"/>
    <w:rsid w:val="00A81E66"/>
    <w:rsid w:val="00AA7FB5"/>
    <w:rsid w:val="00AB0407"/>
    <w:rsid w:val="00AB4BBC"/>
    <w:rsid w:val="00AB6BF6"/>
    <w:rsid w:val="00AC2357"/>
    <w:rsid w:val="00AD494E"/>
    <w:rsid w:val="00AF446C"/>
    <w:rsid w:val="00B00C0C"/>
    <w:rsid w:val="00B0400D"/>
    <w:rsid w:val="00B14350"/>
    <w:rsid w:val="00B17A1C"/>
    <w:rsid w:val="00B20F9D"/>
    <w:rsid w:val="00B235BF"/>
    <w:rsid w:val="00B405A5"/>
    <w:rsid w:val="00B4161A"/>
    <w:rsid w:val="00B42B33"/>
    <w:rsid w:val="00B50901"/>
    <w:rsid w:val="00B54B77"/>
    <w:rsid w:val="00B62720"/>
    <w:rsid w:val="00B7013A"/>
    <w:rsid w:val="00B7745D"/>
    <w:rsid w:val="00B965A2"/>
    <w:rsid w:val="00BA1112"/>
    <w:rsid w:val="00BA4947"/>
    <w:rsid w:val="00BA7FCE"/>
    <w:rsid w:val="00BB0B4A"/>
    <w:rsid w:val="00BB32BB"/>
    <w:rsid w:val="00BB7D69"/>
    <w:rsid w:val="00BD1761"/>
    <w:rsid w:val="00BD3089"/>
    <w:rsid w:val="00BE22DB"/>
    <w:rsid w:val="00BE5395"/>
    <w:rsid w:val="00BE635B"/>
    <w:rsid w:val="00BE6ECF"/>
    <w:rsid w:val="00BE71B2"/>
    <w:rsid w:val="00BF36A6"/>
    <w:rsid w:val="00C028C6"/>
    <w:rsid w:val="00C0452B"/>
    <w:rsid w:val="00C14D3A"/>
    <w:rsid w:val="00C15D32"/>
    <w:rsid w:val="00C27739"/>
    <w:rsid w:val="00C30C1F"/>
    <w:rsid w:val="00C42169"/>
    <w:rsid w:val="00C439D8"/>
    <w:rsid w:val="00C46DE5"/>
    <w:rsid w:val="00C5188A"/>
    <w:rsid w:val="00C613D9"/>
    <w:rsid w:val="00C6204C"/>
    <w:rsid w:val="00C62ED9"/>
    <w:rsid w:val="00C72411"/>
    <w:rsid w:val="00C725E0"/>
    <w:rsid w:val="00C73D0D"/>
    <w:rsid w:val="00C7553E"/>
    <w:rsid w:val="00C86016"/>
    <w:rsid w:val="00C96ECB"/>
    <w:rsid w:val="00CA5856"/>
    <w:rsid w:val="00CA647F"/>
    <w:rsid w:val="00CB2A6B"/>
    <w:rsid w:val="00CC0ED8"/>
    <w:rsid w:val="00CC6984"/>
    <w:rsid w:val="00CD2D0D"/>
    <w:rsid w:val="00CD7AF5"/>
    <w:rsid w:val="00CE3623"/>
    <w:rsid w:val="00CE79CC"/>
    <w:rsid w:val="00CF3B5C"/>
    <w:rsid w:val="00CF4633"/>
    <w:rsid w:val="00CF5101"/>
    <w:rsid w:val="00CF6F1B"/>
    <w:rsid w:val="00D06A71"/>
    <w:rsid w:val="00D1147C"/>
    <w:rsid w:val="00D14EB4"/>
    <w:rsid w:val="00D165B3"/>
    <w:rsid w:val="00D42C76"/>
    <w:rsid w:val="00D44D70"/>
    <w:rsid w:val="00D47FF6"/>
    <w:rsid w:val="00D51C76"/>
    <w:rsid w:val="00D56507"/>
    <w:rsid w:val="00D65D58"/>
    <w:rsid w:val="00D774B9"/>
    <w:rsid w:val="00D77B75"/>
    <w:rsid w:val="00D8146B"/>
    <w:rsid w:val="00D816EA"/>
    <w:rsid w:val="00D87288"/>
    <w:rsid w:val="00D87C06"/>
    <w:rsid w:val="00D947BE"/>
    <w:rsid w:val="00D954D2"/>
    <w:rsid w:val="00DB4D70"/>
    <w:rsid w:val="00DC0F7F"/>
    <w:rsid w:val="00DC722E"/>
    <w:rsid w:val="00DC75D2"/>
    <w:rsid w:val="00DF240E"/>
    <w:rsid w:val="00DF29D1"/>
    <w:rsid w:val="00E0791C"/>
    <w:rsid w:val="00E10544"/>
    <w:rsid w:val="00E147E1"/>
    <w:rsid w:val="00E201D8"/>
    <w:rsid w:val="00E24AFE"/>
    <w:rsid w:val="00E53B65"/>
    <w:rsid w:val="00E62251"/>
    <w:rsid w:val="00E7346A"/>
    <w:rsid w:val="00E811EE"/>
    <w:rsid w:val="00E829A2"/>
    <w:rsid w:val="00EA59FF"/>
    <w:rsid w:val="00EB02AC"/>
    <w:rsid w:val="00EB55D4"/>
    <w:rsid w:val="00EB6B33"/>
    <w:rsid w:val="00EC500B"/>
    <w:rsid w:val="00EC7605"/>
    <w:rsid w:val="00ED1047"/>
    <w:rsid w:val="00ED32A1"/>
    <w:rsid w:val="00EE2264"/>
    <w:rsid w:val="00EE7B79"/>
    <w:rsid w:val="00EF40A4"/>
    <w:rsid w:val="00F16D91"/>
    <w:rsid w:val="00F2078E"/>
    <w:rsid w:val="00F24905"/>
    <w:rsid w:val="00F300A7"/>
    <w:rsid w:val="00F36DA8"/>
    <w:rsid w:val="00F44278"/>
    <w:rsid w:val="00F45560"/>
    <w:rsid w:val="00F458DB"/>
    <w:rsid w:val="00F47B20"/>
    <w:rsid w:val="00F569DA"/>
    <w:rsid w:val="00F67CE3"/>
    <w:rsid w:val="00F70B0D"/>
    <w:rsid w:val="00F71E97"/>
    <w:rsid w:val="00F86C7E"/>
    <w:rsid w:val="00F92489"/>
    <w:rsid w:val="00F947DA"/>
    <w:rsid w:val="00F94A2A"/>
    <w:rsid w:val="00F975E0"/>
    <w:rsid w:val="00FA0ABE"/>
    <w:rsid w:val="00FB2475"/>
    <w:rsid w:val="00FB56C4"/>
    <w:rsid w:val="00FC6A82"/>
    <w:rsid w:val="00FD63BC"/>
    <w:rsid w:val="00FE59F8"/>
    <w:rsid w:val="00FF18D6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FB767-8F5A-4B0B-AEB7-FD182677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C45"/>
    <w:pPr>
      <w:tabs>
        <w:tab w:val="left" w:pos="1260"/>
      </w:tabs>
      <w:spacing w:after="0" w:line="240" w:lineRule="auto"/>
    </w:pPr>
    <w:rPr>
      <w:rFonts w:ascii="Tahoma" w:eastAsia="Times New Roman" w:hAnsi="Tahoma" w:cs="Tahoma"/>
      <w:sz w:val="2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C4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C45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C4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4C45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E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0A67-164E-49C3-92F7-662237D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UB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kunft 02 Ebene 1</dc:creator>
  <cp:lastModifiedBy>Anke Winsmann</cp:lastModifiedBy>
  <cp:revision>2</cp:revision>
  <dcterms:created xsi:type="dcterms:W3CDTF">2018-10-05T07:36:00Z</dcterms:created>
  <dcterms:modified xsi:type="dcterms:W3CDTF">2018-10-05T07:36:00Z</dcterms:modified>
</cp:coreProperties>
</file>